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:rsidR="00075CAB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Prénom</w:t>
      </w:r>
      <w:r w:rsidR="00203EDD">
        <w:rPr>
          <w:rFonts w:ascii="Century Gothic" w:hAnsi="Century Gothic"/>
          <w:sz w:val="18"/>
          <w:szCs w:val="18"/>
        </w:rPr>
        <w:t>(s)</w:t>
      </w:r>
      <w:bookmarkStart w:id="0" w:name="_GoBack"/>
      <w:bookmarkEnd w:id="0"/>
      <w:r w:rsidRPr="0036529D">
        <w:rPr>
          <w:rFonts w:ascii="Century Gothic" w:hAnsi="Century Gothic"/>
          <w:sz w:val="18"/>
          <w:szCs w:val="18"/>
        </w:rPr>
        <w:t> :</w:t>
      </w:r>
    </w:p>
    <w:p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</w:p>
    <w:p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4E9" w:rsidRDefault="00C474E9" w:rsidP="00510F70">
      <w:pPr>
        <w:spacing w:after="0" w:line="240" w:lineRule="auto"/>
      </w:pPr>
      <w:r>
        <w:separator/>
      </w:r>
    </w:p>
  </w:endnote>
  <w:endnote w:type="continuationSeparator" w:id="0">
    <w:p w:rsidR="00C474E9" w:rsidRDefault="00C474E9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4E9" w:rsidRDefault="00C474E9" w:rsidP="00510F70">
      <w:pPr>
        <w:spacing w:after="0" w:line="240" w:lineRule="auto"/>
      </w:pPr>
      <w:r>
        <w:separator/>
      </w:r>
    </w:p>
  </w:footnote>
  <w:footnote w:type="continuationSeparator" w:id="0">
    <w:p w:rsidR="00C474E9" w:rsidRDefault="00C474E9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46AF0"/>
    <w:rsid w:val="00075CAB"/>
    <w:rsid w:val="000805B5"/>
    <w:rsid w:val="00203EDD"/>
    <w:rsid w:val="00212985"/>
    <w:rsid w:val="002151DE"/>
    <w:rsid w:val="00247305"/>
    <w:rsid w:val="0036529D"/>
    <w:rsid w:val="003D1767"/>
    <w:rsid w:val="0043054F"/>
    <w:rsid w:val="004520C7"/>
    <w:rsid w:val="00510F70"/>
    <w:rsid w:val="00541003"/>
    <w:rsid w:val="00624280"/>
    <w:rsid w:val="0063581D"/>
    <w:rsid w:val="00810887"/>
    <w:rsid w:val="008146DB"/>
    <w:rsid w:val="008A296C"/>
    <w:rsid w:val="008B5592"/>
    <w:rsid w:val="008F150B"/>
    <w:rsid w:val="00A2654C"/>
    <w:rsid w:val="00A6627E"/>
    <w:rsid w:val="00B85FF8"/>
    <w:rsid w:val="00B96E76"/>
    <w:rsid w:val="00C474E9"/>
    <w:rsid w:val="00C50D1F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36A63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2823-BE69-4B4F-A13A-84F66A9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1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Laure EHRET</cp:lastModifiedBy>
  <cp:revision>2</cp:revision>
  <cp:lastPrinted>2017-03-13T11:46:00Z</cp:lastPrinted>
  <dcterms:created xsi:type="dcterms:W3CDTF">2020-10-16T15:20:00Z</dcterms:created>
  <dcterms:modified xsi:type="dcterms:W3CDTF">2020-10-16T15:20:00Z</dcterms:modified>
</cp:coreProperties>
</file>